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3A" w:rsidRDefault="00F1613A" w:rsidP="00F1613A"/>
    <w:p w:rsidR="00F1613A" w:rsidRDefault="00F1613A" w:rsidP="00F1613A">
      <w:pPr>
        <w:jc w:val="center"/>
        <w:rPr>
          <w:b/>
          <w:sz w:val="28"/>
        </w:rPr>
      </w:pPr>
      <w:r w:rsidRPr="00F1613A">
        <w:rPr>
          <w:b/>
          <w:sz w:val="28"/>
        </w:rPr>
        <w:t>FORMULARZ ZAMÓWIENIA</w:t>
      </w:r>
      <w:r>
        <w:rPr>
          <w:b/>
          <w:sz w:val="28"/>
        </w:rPr>
        <w:t xml:space="preserve"> PUBLIKACJI</w:t>
      </w:r>
    </w:p>
    <w:p w:rsidR="00F1613A" w:rsidRDefault="00F1613A" w:rsidP="00F1613A">
      <w:pPr>
        <w:jc w:val="center"/>
        <w:rPr>
          <w:b/>
          <w:sz w:val="28"/>
        </w:rPr>
      </w:pPr>
      <w:r>
        <w:rPr>
          <w:b/>
          <w:sz w:val="28"/>
        </w:rPr>
        <w:t>Atlas turystyczny „Między Brdą a Wdą”</w:t>
      </w:r>
    </w:p>
    <w:p w:rsidR="00F1613A" w:rsidRDefault="00F1613A" w:rsidP="00F1613A">
      <w:pPr>
        <w:jc w:val="center"/>
        <w:rPr>
          <w:b/>
          <w:sz w:val="28"/>
        </w:rPr>
      </w:pPr>
    </w:p>
    <w:p w:rsidR="00F1613A" w:rsidRDefault="00F1613A" w:rsidP="00F1613A">
      <w:pPr>
        <w:pStyle w:val="Akapitzlist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Dane Zamawiającego</w:t>
      </w:r>
    </w:p>
    <w:p w:rsidR="00F1613A" w:rsidRPr="00F1613A" w:rsidRDefault="00F1613A" w:rsidP="00F1613A">
      <w:pPr>
        <w:pStyle w:val="Akapitzlist"/>
        <w:numPr>
          <w:ilvl w:val="0"/>
          <w:numId w:val="17"/>
        </w:numPr>
        <w:rPr>
          <w:sz w:val="28"/>
        </w:rPr>
      </w:pPr>
      <w:r w:rsidRPr="00F1613A">
        <w:rPr>
          <w:sz w:val="28"/>
        </w:rPr>
        <w:t>Nazwa</w:t>
      </w:r>
      <w:r>
        <w:rPr>
          <w:sz w:val="28"/>
        </w:rPr>
        <w:t>………………………………………………………………………………………………</w:t>
      </w:r>
    </w:p>
    <w:p w:rsidR="00F1613A" w:rsidRPr="00F1613A" w:rsidRDefault="00F1613A" w:rsidP="00F1613A">
      <w:pPr>
        <w:pStyle w:val="Akapitzlist"/>
        <w:numPr>
          <w:ilvl w:val="0"/>
          <w:numId w:val="17"/>
        </w:numPr>
        <w:rPr>
          <w:sz w:val="28"/>
        </w:rPr>
      </w:pPr>
      <w:r w:rsidRPr="00F1613A">
        <w:rPr>
          <w:sz w:val="28"/>
        </w:rPr>
        <w:t>Adres</w:t>
      </w:r>
      <w:r>
        <w:rPr>
          <w:sz w:val="28"/>
        </w:rPr>
        <w:t>……………………………………………………………………………………………….</w:t>
      </w:r>
    </w:p>
    <w:p w:rsidR="00F1613A" w:rsidRPr="00F1613A" w:rsidRDefault="00F1613A" w:rsidP="00F1613A">
      <w:pPr>
        <w:pStyle w:val="Akapitzlist"/>
        <w:numPr>
          <w:ilvl w:val="0"/>
          <w:numId w:val="17"/>
        </w:numPr>
        <w:rPr>
          <w:sz w:val="28"/>
        </w:rPr>
      </w:pPr>
      <w:r w:rsidRPr="00F1613A">
        <w:rPr>
          <w:sz w:val="28"/>
        </w:rPr>
        <w:t>NIP</w:t>
      </w:r>
      <w:r>
        <w:rPr>
          <w:sz w:val="28"/>
        </w:rPr>
        <w:t>…………………………………………………………………………………………………..</w:t>
      </w:r>
    </w:p>
    <w:p w:rsidR="00F1613A" w:rsidRDefault="00F1613A" w:rsidP="00F1613A">
      <w:pPr>
        <w:pStyle w:val="Akapitzlist"/>
        <w:ind w:left="1080"/>
        <w:rPr>
          <w:b/>
          <w:sz w:val="28"/>
        </w:rPr>
      </w:pPr>
    </w:p>
    <w:p w:rsidR="00F1613A" w:rsidRDefault="00F1613A" w:rsidP="00F1613A">
      <w:pPr>
        <w:pStyle w:val="Akapitzlist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 xml:space="preserve">Ilość nakładu (minimalny 20szt.) </w:t>
      </w:r>
      <w:r w:rsidRPr="00AD65BE">
        <w:rPr>
          <w:sz w:val="28"/>
        </w:rPr>
        <w:t>………………………………………………………</w:t>
      </w:r>
      <w:r w:rsidR="00AD65BE">
        <w:rPr>
          <w:sz w:val="28"/>
        </w:rPr>
        <w:t>…</w:t>
      </w:r>
    </w:p>
    <w:p w:rsidR="00F1613A" w:rsidRDefault="00F1613A" w:rsidP="00F1613A">
      <w:pPr>
        <w:pStyle w:val="Akapitzlist"/>
        <w:rPr>
          <w:b/>
          <w:sz w:val="28"/>
        </w:rPr>
      </w:pPr>
    </w:p>
    <w:p w:rsidR="00F1613A" w:rsidRDefault="00F1613A" w:rsidP="00F1613A">
      <w:pPr>
        <w:pStyle w:val="Akapitzlist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Przesyłka (koszty przesyłki ponosi zamawiający)</w:t>
      </w:r>
    </w:p>
    <w:p w:rsidR="00F1613A" w:rsidRDefault="00F1613A" w:rsidP="00F1613A">
      <w:pPr>
        <w:pStyle w:val="Akapitzlist"/>
        <w:rPr>
          <w:b/>
          <w:sz w:val="28"/>
        </w:rPr>
      </w:pPr>
    </w:p>
    <w:p w:rsidR="00F1613A" w:rsidRPr="00F1613A" w:rsidRDefault="00F1613A" w:rsidP="00F1613A">
      <w:pPr>
        <w:pStyle w:val="Akapitzlist"/>
        <w:numPr>
          <w:ilvl w:val="0"/>
          <w:numId w:val="19"/>
        </w:numPr>
        <w:rPr>
          <w:sz w:val="28"/>
        </w:rPr>
      </w:pPr>
      <w:r w:rsidRPr="00F1613A">
        <w:rPr>
          <w:sz w:val="28"/>
        </w:rPr>
        <w:t>Forma (odbiór osobisty, kurier, poczta itd.)</w:t>
      </w:r>
      <w:r>
        <w:rPr>
          <w:sz w:val="28"/>
        </w:rPr>
        <w:t xml:space="preserve"> ………………………………………………………………………………………………………………</w:t>
      </w:r>
    </w:p>
    <w:p w:rsidR="00F1613A" w:rsidRDefault="00F1613A" w:rsidP="00F1613A">
      <w:pPr>
        <w:pStyle w:val="Akapitzlist"/>
        <w:numPr>
          <w:ilvl w:val="0"/>
          <w:numId w:val="19"/>
        </w:numPr>
        <w:rPr>
          <w:sz w:val="28"/>
        </w:rPr>
      </w:pPr>
      <w:r w:rsidRPr="00F1613A">
        <w:rPr>
          <w:sz w:val="28"/>
        </w:rPr>
        <w:t>Adres dostarczenia przesyłki</w:t>
      </w:r>
      <w:r>
        <w:rPr>
          <w:sz w:val="28"/>
        </w:rPr>
        <w:t xml:space="preserve"> …………………………………………………………………</w:t>
      </w:r>
    </w:p>
    <w:p w:rsidR="00AD65BE" w:rsidRPr="00F1613A" w:rsidRDefault="00AD65BE" w:rsidP="00AD65BE">
      <w:pPr>
        <w:pStyle w:val="Akapitzlist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</w:t>
      </w:r>
    </w:p>
    <w:p w:rsidR="00F1613A" w:rsidRPr="00F1613A" w:rsidRDefault="00F1613A" w:rsidP="00F1613A">
      <w:pPr>
        <w:pStyle w:val="Akapitzlist"/>
        <w:rPr>
          <w:b/>
          <w:sz w:val="24"/>
        </w:rPr>
      </w:pPr>
    </w:p>
    <w:p w:rsidR="00AD65BE" w:rsidRDefault="00F1613A" w:rsidP="00F1613A">
      <w:pPr>
        <w:pStyle w:val="Akapitzlist"/>
        <w:rPr>
          <w:sz w:val="24"/>
        </w:rPr>
      </w:pPr>
      <w:r w:rsidRPr="00F1613A">
        <w:rPr>
          <w:sz w:val="24"/>
        </w:rPr>
        <w:t>Informacj</w:t>
      </w:r>
      <w:r w:rsidR="00AD65BE">
        <w:rPr>
          <w:sz w:val="24"/>
        </w:rPr>
        <w:t>a</w:t>
      </w:r>
      <w:r w:rsidRPr="00F1613A">
        <w:rPr>
          <w:sz w:val="24"/>
        </w:rPr>
        <w:t xml:space="preserve">: </w:t>
      </w:r>
      <w:r w:rsidR="00AD65BE">
        <w:rPr>
          <w:sz w:val="24"/>
        </w:rPr>
        <w:t>Koszt jednego egzemplarzu 8,50zł brutto</w:t>
      </w:r>
    </w:p>
    <w:p w:rsidR="002D6413" w:rsidRDefault="002D6413" w:rsidP="00F1613A">
      <w:pPr>
        <w:pStyle w:val="Akapitzlist"/>
        <w:rPr>
          <w:sz w:val="24"/>
        </w:rPr>
      </w:pPr>
      <w:r>
        <w:rPr>
          <w:sz w:val="24"/>
        </w:rPr>
        <w:t xml:space="preserve">Płatność realizowana na podstawie wystawionej przez LGR „Morenka” </w:t>
      </w:r>
      <w:r w:rsidR="00052258">
        <w:rPr>
          <w:sz w:val="24"/>
        </w:rPr>
        <w:t>noty księgowej</w:t>
      </w:r>
      <w:bookmarkStart w:id="0" w:name="_GoBack"/>
      <w:bookmarkEnd w:id="0"/>
    </w:p>
    <w:p w:rsidR="00F1613A" w:rsidRDefault="00F1613A" w:rsidP="00F1613A">
      <w:pPr>
        <w:pStyle w:val="Akapitzlist"/>
        <w:rPr>
          <w:sz w:val="24"/>
        </w:rPr>
      </w:pPr>
      <w:r w:rsidRPr="00F1613A">
        <w:rPr>
          <w:sz w:val="24"/>
        </w:rPr>
        <w:t xml:space="preserve">Przesyłka zrealizowania jest po otrzymaniu wpłaty na konto: </w:t>
      </w:r>
    </w:p>
    <w:p w:rsidR="008E79F2" w:rsidRPr="008E79F2" w:rsidRDefault="008E79F2" w:rsidP="008E79F2">
      <w:pPr>
        <w:pStyle w:val="Akapitzlist"/>
        <w:rPr>
          <w:sz w:val="24"/>
        </w:rPr>
      </w:pPr>
      <w:r w:rsidRPr="008E79F2">
        <w:rPr>
          <w:sz w:val="24"/>
        </w:rPr>
        <w:t xml:space="preserve">Bank Spółdzielczy w Czersku Oddział w Chojnicach </w:t>
      </w:r>
    </w:p>
    <w:p w:rsidR="008E79F2" w:rsidRDefault="008E79F2" w:rsidP="008E79F2">
      <w:pPr>
        <w:pStyle w:val="Akapitzlist"/>
        <w:rPr>
          <w:sz w:val="24"/>
        </w:rPr>
      </w:pPr>
      <w:r w:rsidRPr="008E79F2">
        <w:rPr>
          <w:sz w:val="24"/>
        </w:rPr>
        <w:t xml:space="preserve">Nr konta </w:t>
      </w:r>
      <w:r w:rsidR="00052258" w:rsidRPr="00052258">
        <w:rPr>
          <w:sz w:val="24"/>
        </w:rPr>
        <w:t>59 8147 0002 0011 3159 2000 0010</w:t>
      </w:r>
    </w:p>
    <w:p w:rsidR="00F1613A" w:rsidRPr="00F1613A" w:rsidRDefault="00F1613A" w:rsidP="00F1613A">
      <w:pPr>
        <w:pStyle w:val="Akapitzlist"/>
        <w:rPr>
          <w:sz w:val="24"/>
        </w:rPr>
      </w:pPr>
    </w:p>
    <w:p w:rsidR="00F1613A" w:rsidRPr="00F1613A" w:rsidRDefault="00F1613A" w:rsidP="00F1613A">
      <w:pPr>
        <w:jc w:val="center"/>
        <w:rPr>
          <w:b/>
        </w:rPr>
      </w:pPr>
    </w:p>
    <w:sectPr w:rsidR="00F1613A" w:rsidRPr="00F1613A" w:rsidSect="008B1F8C">
      <w:headerReference w:type="default" r:id="rId9"/>
      <w:footerReference w:type="default" r:id="rId10"/>
      <w:pgSz w:w="11906" w:h="16838"/>
      <w:pgMar w:top="241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A8" w:rsidRDefault="00130CA8" w:rsidP="003C28FB">
      <w:pPr>
        <w:spacing w:after="0" w:line="240" w:lineRule="auto"/>
      </w:pPr>
      <w:r>
        <w:separator/>
      </w:r>
    </w:p>
  </w:endnote>
  <w:endnote w:type="continuationSeparator" w:id="0">
    <w:p w:rsidR="00130CA8" w:rsidRDefault="00130CA8" w:rsidP="003C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89" w:rsidRDefault="00012A1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F0DBF9A" wp14:editId="6D7C2C97">
              <wp:simplePos x="0" y="0"/>
              <wp:positionH relativeFrom="column">
                <wp:posOffset>-776605</wp:posOffset>
              </wp:positionH>
              <wp:positionV relativeFrom="paragraph">
                <wp:posOffset>-1657985</wp:posOffset>
              </wp:positionV>
              <wp:extent cx="812800" cy="101600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800" cy="1016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2A1E" w:rsidRPr="00B16CFC" w:rsidRDefault="00012A1E" w:rsidP="00012A1E">
                          <w:pPr>
                            <w:rPr>
                              <w:rFonts w:ascii="Calibri Light" w:hAnsi="Calibri Light"/>
                              <w:sz w:val="18"/>
                            </w:rPr>
                          </w:pPr>
                          <w:r w:rsidRPr="00B16CFC">
                            <w:rPr>
                              <w:rFonts w:ascii="Calibri Light" w:hAnsi="Calibri Light"/>
                              <w:sz w:val="16"/>
                            </w:rPr>
                            <w:t>Zapraszamy do skorzystania z aplikacji mobilnej</w:t>
                          </w:r>
                          <w:r w:rsidRPr="00B16CFC">
                            <w:rPr>
                              <w:rFonts w:ascii="Calibri Light" w:hAnsi="Calibri Light"/>
                              <w:sz w:val="18"/>
                            </w:rPr>
                            <w:t xml:space="preserve"> “Między Brdą a Wdą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61.15pt;margin-top:-130.55pt;width:64pt;height:8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" fillcolor="window" stroked="f" strokeweight=".5pt">
              <v:textbox>
                <w:txbxContent>
                  <w:p w:rsidR="00012A1E" w:rsidRPr="00B16CFC" w:rsidRDefault="00012A1E" w:rsidP="00012A1E">
                    <w:pPr>
                      <w:rPr>
                        <w:rFonts w:ascii="Calibri Light" w:hAnsi="Calibri Light"/>
                        <w:sz w:val="18"/>
                      </w:rPr>
                    </w:pPr>
                    <w:r w:rsidRPr="00B16CFC">
                      <w:rPr>
                        <w:rFonts w:ascii="Calibri Light" w:hAnsi="Calibri Light"/>
                        <w:sz w:val="16"/>
                      </w:rPr>
                      <w:t>Zapraszamy do skorzystania z aplikacji mobilnej</w:t>
                    </w:r>
                    <w:r w:rsidRPr="00B16CFC">
                      <w:rPr>
                        <w:rFonts w:ascii="Calibri Light" w:hAnsi="Calibri Light"/>
                        <w:sz w:val="18"/>
                      </w:rPr>
                      <w:t xml:space="preserve"> “Między Brdą a Wdą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FC79F28" wp14:editId="38319693">
          <wp:simplePos x="0" y="0"/>
          <wp:positionH relativeFrom="margin">
            <wp:posOffset>-652145</wp:posOffset>
          </wp:positionH>
          <wp:positionV relativeFrom="margin">
            <wp:posOffset>8408035</wp:posOffset>
          </wp:positionV>
          <wp:extent cx="772160" cy="866775"/>
          <wp:effectExtent l="0" t="0" r="8890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nka - administracj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16A6575" wp14:editId="49C33476">
          <wp:simplePos x="0" y="0"/>
          <wp:positionH relativeFrom="margin">
            <wp:posOffset>-728345</wp:posOffset>
          </wp:positionH>
          <wp:positionV relativeFrom="margin">
            <wp:posOffset>6630035</wp:posOffset>
          </wp:positionV>
          <wp:extent cx="609600" cy="60960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e1ae5b0b9ea77534c88041c2d4475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A8" w:rsidRDefault="00130CA8" w:rsidP="003C28FB">
      <w:pPr>
        <w:spacing w:after="0" w:line="240" w:lineRule="auto"/>
      </w:pPr>
      <w:r>
        <w:separator/>
      </w:r>
    </w:p>
  </w:footnote>
  <w:footnote w:type="continuationSeparator" w:id="0">
    <w:p w:rsidR="00130CA8" w:rsidRDefault="00130CA8" w:rsidP="003C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FB" w:rsidRPr="000C2C2F" w:rsidRDefault="003C28FB" w:rsidP="0074434A">
    <w:pPr>
      <w:pStyle w:val="Nagwek"/>
      <w:tabs>
        <w:tab w:val="clear" w:pos="4536"/>
        <w:tab w:val="clear" w:pos="9072"/>
        <w:tab w:val="center" w:pos="4253"/>
        <w:tab w:val="left" w:pos="4678"/>
        <w:tab w:val="left" w:pos="4820"/>
        <w:tab w:val="right" w:pos="5245"/>
      </w:tabs>
      <w:ind w:left="-426" w:right="4394"/>
      <w:jc w:val="center"/>
      <w:rPr>
        <w:rFonts w:ascii="Calibri Light" w:hAnsi="Calibri Light"/>
        <w:b/>
      </w:rPr>
    </w:pPr>
    <w:r w:rsidRPr="000C2C2F">
      <w:rPr>
        <w:rFonts w:ascii="Calibri Light" w:hAnsi="Calibri Light"/>
        <w:b/>
        <w:noProof/>
        <w:lang w:eastAsia="pl-PL"/>
      </w:rPr>
      <w:drawing>
        <wp:anchor distT="0" distB="0" distL="114300" distR="114300" simplePos="0" relativeHeight="251660288" behindDoc="0" locked="0" layoutInCell="1" allowOverlap="1" wp14:anchorId="744C47DA" wp14:editId="2D6D6F5B">
          <wp:simplePos x="0" y="0"/>
          <wp:positionH relativeFrom="margin">
            <wp:posOffset>4141470</wp:posOffset>
          </wp:positionH>
          <wp:positionV relativeFrom="margin">
            <wp:posOffset>-1389380</wp:posOffset>
          </wp:positionV>
          <wp:extent cx="2147570" cy="819150"/>
          <wp:effectExtent l="0" t="0" r="508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nka-logo-sc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2C2F">
      <w:rPr>
        <w:rFonts w:ascii="Calibri Light" w:hAnsi="Calibri Light"/>
        <w:b/>
      </w:rPr>
      <w:t>Stowarzyszenie Wdzydzko - Charzykowska Lokalna Grupa Rybacka „Mòrénka”</w:t>
    </w:r>
  </w:p>
  <w:p w:rsidR="003C28FB" w:rsidRPr="000C2C2F" w:rsidRDefault="003C28FB" w:rsidP="00F61B9F">
    <w:pPr>
      <w:pStyle w:val="Nagwek"/>
      <w:tabs>
        <w:tab w:val="clear" w:pos="4536"/>
        <w:tab w:val="clear" w:pos="9072"/>
        <w:tab w:val="left" w:pos="3969"/>
        <w:tab w:val="left" w:pos="4253"/>
        <w:tab w:val="left" w:pos="4678"/>
        <w:tab w:val="left" w:pos="4820"/>
      </w:tabs>
      <w:ind w:left="-426" w:right="4394"/>
      <w:jc w:val="center"/>
      <w:rPr>
        <w:rFonts w:ascii="Calibri Light" w:hAnsi="Calibri Light"/>
        <w:sz w:val="20"/>
      </w:rPr>
    </w:pPr>
    <w:r w:rsidRPr="000C2C2F">
      <w:rPr>
        <w:rFonts w:ascii="Calibri Light" w:hAnsi="Calibri Light"/>
        <w:sz w:val="20"/>
      </w:rPr>
      <w:t>ul. Rybacka 10</w:t>
    </w:r>
    <w:r w:rsidR="00F61B9F" w:rsidRPr="000C2C2F">
      <w:rPr>
        <w:rFonts w:ascii="Calibri Light" w:hAnsi="Calibri Light"/>
        <w:sz w:val="20"/>
      </w:rPr>
      <w:t xml:space="preserve">, </w:t>
    </w:r>
    <w:r w:rsidRPr="000C2C2F">
      <w:rPr>
        <w:rFonts w:ascii="Calibri Light" w:hAnsi="Calibri Light"/>
        <w:sz w:val="20"/>
      </w:rPr>
      <w:t>89-606 Charzykowy</w:t>
    </w:r>
  </w:p>
  <w:p w:rsidR="003C28FB" w:rsidRPr="00FD6060" w:rsidRDefault="000C2C2F" w:rsidP="00F61B9F">
    <w:pPr>
      <w:pStyle w:val="Nagwek"/>
      <w:tabs>
        <w:tab w:val="clear" w:pos="4536"/>
        <w:tab w:val="clear" w:pos="9072"/>
        <w:tab w:val="left" w:pos="3969"/>
        <w:tab w:val="left" w:pos="4253"/>
        <w:tab w:val="left" w:pos="4678"/>
        <w:tab w:val="left" w:pos="4820"/>
      </w:tabs>
      <w:ind w:left="-426" w:right="4394"/>
      <w:jc w:val="center"/>
      <w:rPr>
        <w:rFonts w:ascii="Calibri Light" w:hAnsi="Calibri Light"/>
        <w:sz w:val="20"/>
      </w:rPr>
    </w:pPr>
    <w:r w:rsidRPr="00FD6060">
      <w:rPr>
        <w:rFonts w:ascii="Calibri Light" w:hAnsi="Calibri Light"/>
        <w:sz w:val="20"/>
      </w:rPr>
      <w:t>t</w:t>
    </w:r>
    <w:r w:rsidR="003C28FB" w:rsidRPr="00FD6060">
      <w:rPr>
        <w:rFonts w:ascii="Calibri Light" w:hAnsi="Calibri Light"/>
        <w:sz w:val="20"/>
      </w:rPr>
      <w:t>el.</w:t>
    </w:r>
    <w:r w:rsidRPr="00FD6060">
      <w:rPr>
        <w:rFonts w:ascii="Calibri Light" w:hAnsi="Calibri Light"/>
        <w:sz w:val="20"/>
      </w:rPr>
      <w:t>/fax:</w:t>
    </w:r>
    <w:r w:rsidR="003C28FB" w:rsidRPr="00FD6060">
      <w:rPr>
        <w:rFonts w:ascii="Calibri Light" w:hAnsi="Calibri Light"/>
        <w:sz w:val="20"/>
      </w:rPr>
      <w:t xml:space="preserve"> 52-334-33-07</w:t>
    </w:r>
    <w:r w:rsidRPr="00FD6060">
      <w:rPr>
        <w:rFonts w:ascii="Calibri Light" w:hAnsi="Calibri Light"/>
        <w:sz w:val="20"/>
      </w:rPr>
      <w:t xml:space="preserve">, </w:t>
    </w:r>
    <w:r>
      <w:rPr>
        <w:rFonts w:ascii="Calibri Light" w:hAnsi="Calibri Light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5A55C4F5" wp14:editId="2771CF1C">
              <wp:simplePos x="0" y="0"/>
              <wp:positionH relativeFrom="column">
                <wp:posOffset>-775970</wp:posOffset>
              </wp:positionH>
              <wp:positionV relativeFrom="paragraph">
                <wp:posOffset>4117340</wp:posOffset>
              </wp:positionV>
              <wp:extent cx="571500" cy="2847975"/>
              <wp:effectExtent l="0" t="0" r="0" b="952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2847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2C2F" w:rsidRPr="000C2C2F" w:rsidRDefault="000C2C2F" w:rsidP="000C2C2F">
                          <w:pPr>
                            <w:spacing w:before="120" w:after="0" w:line="120" w:lineRule="auto"/>
                            <w:rPr>
                              <w:b/>
                              <w:sz w:val="28"/>
                            </w:rPr>
                          </w:pPr>
                          <w:r w:rsidRPr="000C2C2F">
                            <w:rPr>
                              <w:b/>
                              <w:sz w:val="28"/>
                            </w:rPr>
                            <w:t>WWW.LGRMORENKA.PL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61.1pt;margin-top:324.2pt;width:45pt;height:224.2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" fillcolor="white [3201]" stroked="f" strokeweight=".5pt">
              <v:textbox style="layout-flow:vertical;mso-layout-flow-alt:bottom-to-top">
                <w:txbxContent>
                  <w:p w:rsidR="000C2C2F" w:rsidRPr="000C2C2F" w:rsidRDefault="000C2C2F" w:rsidP="000C2C2F">
                    <w:pPr>
                      <w:spacing w:before="120" w:after="0" w:line="120" w:lineRule="auto"/>
                      <w:rPr>
                        <w:b/>
                        <w:sz w:val="28"/>
                      </w:rPr>
                    </w:pPr>
                    <w:r w:rsidRPr="000C2C2F">
                      <w:rPr>
                        <w:b/>
                        <w:sz w:val="28"/>
                      </w:rPr>
                      <w:t>WWW.LGRMORENKA.PL</w:t>
                    </w:r>
                  </w:p>
                </w:txbxContent>
              </v:textbox>
            </v:shape>
          </w:pict>
        </mc:Fallback>
      </mc:AlternateContent>
    </w:r>
    <w:r w:rsidR="00F61B9F" w:rsidRPr="000C2C2F">
      <w:rPr>
        <w:rFonts w:ascii="Calibri Light" w:hAnsi="Calibri Light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23326C" wp14:editId="65523D7D">
              <wp:simplePos x="0" y="0"/>
              <wp:positionH relativeFrom="column">
                <wp:posOffset>-606425</wp:posOffset>
              </wp:positionH>
              <wp:positionV relativeFrom="paragraph">
                <wp:posOffset>179070</wp:posOffset>
              </wp:positionV>
              <wp:extent cx="7245460" cy="10247557"/>
              <wp:effectExtent l="19050" t="57150" r="107950" b="78105"/>
              <wp:wrapNone/>
              <wp:docPr id="15" name="Dowolny kształ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5460" cy="10247557"/>
                      </a:xfrm>
                      <a:custGeom>
                        <a:avLst/>
                        <a:gdLst>
                          <a:gd name="connsiteX0" fmla="*/ 7245460 w 7245460"/>
                          <a:gd name="connsiteY0" fmla="*/ 246226 h 10247557"/>
                          <a:gd name="connsiteX1" fmla="*/ 2206100 w 7245460"/>
                          <a:gd name="connsiteY1" fmla="*/ 83666 h 10247557"/>
                          <a:gd name="connsiteX2" fmla="*/ 133460 w 7245460"/>
                          <a:gd name="connsiteY2" fmla="*/ 1404466 h 10247557"/>
                          <a:gd name="connsiteX3" fmla="*/ 296020 w 7245460"/>
                          <a:gd name="connsiteY3" fmla="*/ 4858866 h 10247557"/>
                          <a:gd name="connsiteX4" fmla="*/ 1027540 w 7245460"/>
                          <a:gd name="connsiteY4" fmla="*/ 9755986 h 10247557"/>
                          <a:gd name="connsiteX5" fmla="*/ 1068180 w 7245460"/>
                          <a:gd name="connsiteY5" fmla="*/ 9816946 h 102475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245460" h="10247557">
                            <a:moveTo>
                              <a:pt x="7245460" y="246226"/>
                            </a:moveTo>
                            <a:cubicBezTo>
                              <a:pt x="5318446" y="68426"/>
                              <a:pt x="3391433" y="-109374"/>
                              <a:pt x="2206100" y="83666"/>
                            </a:cubicBezTo>
                            <a:cubicBezTo>
                              <a:pt x="1020767" y="276706"/>
                              <a:pt x="451807" y="608599"/>
                              <a:pt x="133460" y="1404466"/>
                            </a:cubicBezTo>
                            <a:cubicBezTo>
                              <a:pt x="-184887" y="2200333"/>
                              <a:pt x="147007" y="3466946"/>
                              <a:pt x="296020" y="4858866"/>
                            </a:cubicBezTo>
                            <a:cubicBezTo>
                              <a:pt x="445033" y="6250786"/>
                              <a:pt x="898847" y="8929639"/>
                              <a:pt x="1027540" y="9755986"/>
                            </a:cubicBezTo>
                            <a:cubicBezTo>
                              <a:pt x="1156233" y="10582333"/>
                              <a:pt x="1112206" y="10199639"/>
                              <a:pt x="1068180" y="9816946"/>
                            </a:cubicBezTo>
                          </a:path>
                        </a:pathLst>
                      </a:custGeo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C6678AF" id="Dowolny kształt 15" o:spid="_x0000_s1026" style="position:absolute;margin-left:-47.75pt;margin-top:14.1pt;width:570.5pt;height:80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5460,1024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" path="m7245460,246226c5318446,68426,3391433,-109374,2206100,83666,1020767,276706,451807,608599,133460,1404466v-318347,795867,13547,2062480,162560,3454400c445033,6250786,898847,8929639,1027540,9755986v128693,826347,84666,443653,40640,60960e" filled="f" strokecolor="#4579b8 [3044]">
              <v:shadow on="t" color="black" opacity="26214f" origin="-.5" offset="3pt,0"/>
              <v:path arrowok="t" o:connecttype="custom" o:connectlocs="7245460,246226;2206100,83666;133460,1404466;296020,4858866;1027540,9755986;1068180,9816946" o:connectangles="0,0,0,0,0,0"/>
            </v:shape>
          </w:pict>
        </mc:Fallback>
      </mc:AlternateContent>
    </w:r>
    <w:r w:rsidR="003C28FB" w:rsidRPr="00FD6060">
      <w:rPr>
        <w:rFonts w:ascii="Calibri Light" w:hAnsi="Calibri Light"/>
        <w:sz w:val="20"/>
      </w:rPr>
      <w:t xml:space="preserve">e-mail: </w:t>
    </w:r>
    <w:r w:rsidR="00261EF2" w:rsidRPr="00FD6060">
      <w:rPr>
        <w:rFonts w:ascii="Calibri Light" w:hAnsi="Calibri Light"/>
        <w:sz w:val="20"/>
      </w:rPr>
      <w:t>biuro@lgrmorenk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831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BB4A32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050972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B6FD5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4968E2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8C1B06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3B7254"/>
    <w:multiLevelType w:val="hybridMultilevel"/>
    <w:tmpl w:val="654EC2F0"/>
    <w:lvl w:ilvl="0" w:tplc="923A6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D14F70"/>
    <w:multiLevelType w:val="hybridMultilevel"/>
    <w:tmpl w:val="29342AE6"/>
    <w:lvl w:ilvl="0" w:tplc="01AEB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EE1CEF"/>
    <w:multiLevelType w:val="hybridMultilevel"/>
    <w:tmpl w:val="806E9B28"/>
    <w:lvl w:ilvl="0" w:tplc="04150011">
      <w:start w:val="1"/>
      <w:numFmt w:val="decimal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6661302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772E5A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DE0150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521503A"/>
    <w:multiLevelType w:val="hybridMultilevel"/>
    <w:tmpl w:val="4F2CD0A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65DF8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C80BC3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B51197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E497914"/>
    <w:multiLevelType w:val="hybridMultilevel"/>
    <w:tmpl w:val="AE7C3EE2"/>
    <w:lvl w:ilvl="0" w:tplc="51FA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E12D1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F1C3B12"/>
    <w:multiLevelType w:val="hybridMultilevel"/>
    <w:tmpl w:val="CCBA8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5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6"/>
  </w:num>
  <w:num w:numId="18">
    <w:abstractNumId w:val="7"/>
  </w:num>
  <w:num w:numId="1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chmara">
    <w15:presenceInfo w15:providerId="Windows Live" w15:userId="daea9fdf42630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FB"/>
    <w:rsid w:val="00003409"/>
    <w:rsid w:val="0000646B"/>
    <w:rsid w:val="00012A1E"/>
    <w:rsid w:val="00052258"/>
    <w:rsid w:val="000B4D43"/>
    <w:rsid w:val="000C1C10"/>
    <w:rsid w:val="000C2C2F"/>
    <w:rsid w:val="000F017E"/>
    <w:rsid w:val="001241BF"/>
    <w:rsid w:val="00130CA8"/>
    <w:rsid w:val="00191FD0"/>
    <w:rsid w:val="001E3CF3"/>
    <w:rsid w:val="00261EF2"/>
    <w:rsid w:val="002764C4"/>
    <w:rsid w:val="002B5821"/>
    <w:rsid w:val="002D6413"/>
    <w:rsid w:val="0031226E"/>
    <w:rsid w:val="00313679"/>
    <w:rsid w:val="00341F54"/>
    <w:rsid w:val="00384C8D"/>
    <w:rsid w:val="003C28FB"/>
    <w:rsid w:val="00410ED6"/>
    <w:rsid w:val="00434D67"/>
    <w:rsid w:val="00481CBF"/>
    <w:rsid w:val="005520EB"/>
    <w:rsid w:val="0055623A"/>
    <w:rsid w:val="005812C1"/>
    <w:rsid w:val="005C4BB4"/>
    <w:rsid w:val="00633C4F"/>
    <w:rsid w:val="00676F5C"/>
    <w:rsid w:val="006E47F7"/>
    <w:rsid w:val="007003D5"/>
    <w:rsid w:val="00716919"/>
    <w:rsid w:val="00730C07"/>
    <w:rsid w:val="0074434A"/>
    <w:rsid w:val="00791710"/>
    <w:rsid w:val="00824C44"/>
    <w:rsid w:val="00893D09"/>
    <w:rsid w:val="008B1F8C"/>
    <w:rsid w:val="008E79F2"/>
    <w:rsid w:val="009A68C2"/>
    <w:rsid w:val="009E325C"/>
    <w:rsid w:val="009F42C5"/>
    <w:rsid w:val="009F62E8"/>
    <w:rsid w:val="00A12156"/>
    <w:rsid w:val="00A86D14"/>
    <w:rsid w:val="00AC2826"/>
    <w:rsid w:val="00AD65BE"/>
    <w:rsid w:val="00B16CFC"/>
    <w:rsid w:val="00B41E8F"/>
    <w:rsid w:val="00B56FC5"/>
    <w:rsid w:val="00BA3633"/>
    <w:rsid w:val="00D90A47"/>
    <w:rsid w:val="00D91660"/>
    <w:rsid w:val="00D91F08"/>
    <w:rsid w:val="00E0249E"/>
    <w:rsid w:val="00E14F19"/>
    <w:rsid w:val="00E27046"/>
    <w:rsid w:val="00E31889"/>
    <w:rsid w:val="00E344A1"/>
    <w:rsid w:val="00E41BF5"/>
    <w:rsid w:val="00E4743E"/>
    <w:rsid w:val="00E9127B"/>
    <w:rsid w:val="00F1613A"/>
    <w:rsid w:val="00F3264A"/>
    <w:rsid w:val="00F61AF3"/>
    <w:rsid w:val="00F61B9F"/>
    <w:rsid w:val="00FA0CB5"/>
    <w:rsid w:val="00FD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8FB"/>
  </w:style>
  <w:style w:type="paragraph" w:styleId="Stopka">
    <w:name w:val="footer"/>
    <w:basedOn w:val="Normalny"/>
    <w:link w:val="StopkaZnak"/>
    <w:uiPriority w:val="99"/>
    <w:unhideWhenUsed/>
    <w:rsid w:val="003C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8FB"/>
  </w:style>
  <w:style w:type="paragraph" w:styleId="Tekstdymka">
    <w:name w:val="Balloon Text"/>
    <w:basedOn w:val="Normalny"/>
    <w:link w:val="TekstdymkaZnak"/>
    <w:uiPriority w:val="99"/>
    <w:semiHidden/>
    <w:unhideWhenUsed/>
    <w:rsid w:val="003C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1B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1B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1F8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B1F8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C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C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C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8FB"/>
  </w:style>
  <w:style w:type="paragraph" w:styleId="Stopka">
    <w:name w:val="footer"/>
    <w:basedOn w:val="Normalny"/>
    <w:link w:val="StopkaZnak"/>
    <w:uiPriority w:val="99"/>
    <w:unhideWhenUsed/>
    <w:rsid w:val="003C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8FB"/>
  </w:style>
  <w:style w:type="paragraph" w:styleId="Tekstdymka">
    <w:name w:val="Balloon Text"/>
    <w:basedOn w:val="Normalny"/>
    <w:link w:val="TekstdymkaZnak"/>
    <w:uiPriority w:val="99"/>
    <w:semiHidden/>
    <w:unhideWhenUsed/>
    <w:rsid w:val="003C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1B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1B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1F8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B1F8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C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C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D59F-3FB9-4CB0-BEAE-65F28DE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8</cp:revision>
  <cp:lastPrinted>2016-08-23T06:10:00Z</cp:lastPrinted>
  <dcterms:created xsi:type="dcterms:W3CDTF">2016-07-12T11:43:00Z</dcterms:created>
  <dcterms:modified xsi:type="dcterms:W3CDTF">2016-09-08T10:25:00Z</dcterms:modified>
</cp:coreProperties>
</file>